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F66DA" w:rsidRPr="00B4391E">
              <w:rPr>
                <w:rFonts w:asciiTheme="minorHAnsi" w:hAnsiTheme="minorHAnsi"/>
                <w:noProof/>
                <w:w w:val="90"/>
              </w:rPr>
              <w:t>22</w:t>
            </w:r>
            <w:r w:rsidR="003F66DA" w:rsidRPr="00B4391E">
              <w:rPr>
                <w:rFonts w:asciiTheme="minorHAnsi" w:hAnsiTheme="minorHAnsi"/>
                <w:noProof/>
                <w:w w:val="90"/>
              </w:rPr>
              <w:t>－</w:t>
            </w:r>
            <w:r w:rsidR="003F66DA" w:rsidRPr="00B4391E">
              <w:rPr>
                <w:rFonts w:asciiTheme="minorHAnsi" w:hAnsiTheme="minorHAnsi"/>
                <w:noProof/>
                <w:w w:val="90"/>
              </w:rPr>
              <w:t>801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F66DA" w:rsidRPr="00B4391E">
              <w:rPr>
                <w:b/>
                <w:noProof/>
                <w:spacing w:val="6"/>
                <w:sz w:val="28"/>
              </w:rPr>
              <w:t>手稲前田埋立施設等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令和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4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年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2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月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9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(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水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令和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4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年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1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月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31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(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月</w:t>
            </w:r>
            <w:r w:rsidR="003F66DA" w:rsidRPr="00B4391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3F66D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3BE5-D896-485A-B83D-E13BB2B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1-12-09T05:17:00Z</dcterms:modified>
</cp:coreProperties>
</file>